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E6D1804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A79E6FCDFE94FE28665E3C579DEC255"/>
        </w:placeholder>
        <w15:appearance w15:val="hidden"/>
        <w:text/>
      </w:sdtPr>
      <w:sdtEndPr/>
      <w:sdtContent>
        <w:p w:rsidR="00AF30DD" w:rsidP="00CC4C93" w:rsidRDefault="00AF30DD" w14:paraId="1E6D180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babb930d-32e5-4fd9-857b-3200b7714d1a"/>
        <w:id w:val="-1724137506"/>
        <w:lock w:val="sdtLocked"/>
      </w:sdtPr>
      <w:sdtEndPr/>
      <w:sdtContent>
        <w:p w:rsidR="000B6F6F" w:rsidRDefault="003D3D74" w14:paraId="1E6D1806" w14:textId="77777777">
          <w:pPr>
            <w:pStyle w:val="Frslagstext"/>
          </w:pPr>
          <w:r>
            <w:t xml:space="preserve">Riksdagen tillkännager för regeringen som sin mening vad som anförs i motionen om att inkludera tandvården i </w:t>
          </w:r>
          <w:proofErr w:type="spellStart"/>
          <w:r>
            <w:t>patientlagen</w:t>
          </w:r>
          <w:proofErr w:type="spellEnd"/>
          <w:r>
            <w:t>.</w:t>
          </w:r>
        </w:p>
      </w:sdtContent>
    </w:sdt>
    <w:p w:rsidR="00AF30DD" w:rsidP="00AF30DD" w:rsidRDefault="000156D9" w14:paraId="1E6D1807" w14:textId="77777777">
      <w:pPr>
        <w:pStyle w:val="Rubrik1"/>
      </w:pPr>
      <w:bookmarkStart w:name="MotionsStart" w:id="0"/>
      <w:bookmarkEnd w:id="0"/>
      <w:r>
        <w:t>Motivering</w:t>
      </w:r>
    </w:p>
    <w:p w:rsidR="00A003A4" w:rsidP="00A003A4" w:rsidRDefault="00A003A4" w14:paraId="1E6D1808" w14:textId="77777777">
      <w:r>
        <w:t>Sverigedemokraterna ser i dag en ojämlik vård inom tandvården och ser därför att en stärkning av patientens delaktighet och valfrihet inom tandvården kan bidra till en mer jämlik vård.</w:t>
      </w:r>
    </w:p>
    <w:p w:rsidR="00A003A4" w:rsidP="00A003A4" w:rsidRDefault="00A003A4" w14:paraId="1E6D1809" w14:textId="77777777">
      <w:proofErr w:type="spellStart"/>
      <w:r>
        <w:t>Patientlagen</w:t>
      </w:r>
      <w:proofErr w:type="spellEnd"/>
      <w:r>
        <w:t xml:space="preserve"> handlar primärt om grundläggande rättigheter för patienten, såsom information om diagnoser och behandling och rätten till en samtyckesprocess, varför vi ställer oss frågande till varför detta inte skulle gälla tandvården.</w:t>
      </w:r>
    </w:p>
    <w:p w:rsidR="00A003A4" w:rsidP="00A003A4" w:rsidRDefault="00A003A4" w14:paraId="1E6D180A" w14:textId="77777777">
      <w:r>
        <w:t>Sveriges Tandläkarförbund p</w:t>
      </w:r>
      <w:r>
        <w:rPr>
          <w:rStyle w:val="NormaltindragChar"/>
          <w:rFonts w:eastAsiaTheme="minorHAnsi"/>
        </w:rPr>
        <w:t>å</w:t>
      </w:r>
      <w:r>
        <w:t xml:space="preserve">pekade i sitt remissvar för proposition 2013/14:106 att eftersom tandvården är en komplex vårdform är det än viktigare att patientens ställning i tandvården tydliggörs och att vårdgivare och behandlare i tandvården får ett tydligt ansvar gentemot patienten när det gäller information, delaktighet, samtycke, val av behandlingsalternativ, </w:t>
      </w:r>
      <w:r>
        <w:lastRenderedPageBreak/>
        <w:t>rätten till förnyad medicinsk bedömning, möjligheten att lämna synpunkter och klagomål m.m.</w:t>
      </w:r>
    </w:p>
    <w:p w:rsidR="00A003A4" w:rsidP="00A003A4" w:rsidRDefault="00A003A4" w14:paraId="1E6D180B" w14:textId="77777777">
      <w:r>
        <w:t xml:space="preserve">Även ifall tandvården i sig skiljer sig från övriga sjukvården, genom finansiering, organisation och styrning, så ser vi munnen som en del av kroppen och menar därför att den kommande </w:t>
      </w:r>
      <w:proofErr w:type="spellStart"/>
      <w:r>
        <w:t>patientlagen</w:t>
      </w:r>
      <w:proofErr w:type="spellEnd"/>
      <w:r>
        <w:t xml:space="preserve"> även ska innefatta tandvård.</w:t>
      </w:r>
    </w:p>
    <w:p w:rsidR="00AF30DD" w:rsidP="00AF30DD" w:rsidRDefault="00AF30DD" w14:paraId="1E6D180C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1AC7EFA4DEC0417A83784CE6F3757F65"/>
        </w:placeholder>
        <w15:appearance w15:val="hidden"/>
      </w:sdtPr>
      <w:sdtEndPr/>
      <w:sdtContent>
        <w:p w:rsidRPr="009E153C" w:rsidR="00865E70" w:rsidP="001649DE" w:rsidRDefault="00513C3C" w14:paraId="1E6D180D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Ramhor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ina Thurin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na Wigh (SD)</w:t>
            </w:r>
          </w:p>
        </w:tc>
      </w:tr>
    </w:tbl>
    <w:p w:rsidR="00BD72F1" w:rsidRDefault="00BD72F1" w14:paraId="1E6D1814" w14:textId="77777777"/>
    <w:sectPr w:rsidR="00BD72F1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D1816" w14:textId="77777777" w:rsidR="00A003A4" w:rsidRDefault="00A003A4" w:rsidP="000C1CAD">
      <w:pPr>
        <w:spacing w:line="240" w:lineRule="auto"/>
      </w:pPr>
      <w:r>
        <w:separator/>
      </w:r>
    </w:p>
  </w:endnote>
  <w:endnote w:type="continuationSeparator" w:id="0">
    <w:p w14:paraId="1E6D1817" w14:textId="77777777" w:rsidR="00A003A4" w:rsidRDefault="00A003A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EBFB" w14:textId="77777777" w:rsidR="00180134" w:rsidRDefault="0018013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D181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8013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D1822" w14:textId="77777777" w:rsidR="00D000B4" w:rsidRDefault="00D000B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4 09:5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D1814" w14:textId="77777777" w:rsidR="00A003A4" w:rsidRDefault="00A003A4" w:rsidP="000C1CAD">
      <w:pPr>
        <w:spacing w:line="240" w:lineRule="auto"/>
      </w:pPr>
      <w:r>
        <w:separator/>
      </w:r>
    </w:p>
  </w:footnote>
  <w:footnote w:type="continuationSeparator" w:id="0">
    <w:p w14:paraId="1E6D1815" w14:textId="77777777" w:rsidR="00A003A4" w:rsidRDefault="00A003A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34" w:rsidRDefault="00180134" w14:paraId="2B9DCE03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34" w:rsidRDefault="00180134" w14:paraId="55F4480D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E6D181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467151" w:rsidP="00283E0F" w:rsidRDefault="00180134" w14:paraId="1E6D181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236</w:t>
        </w:r>
      </w:sdtContent>
    </w:sdt>
  </w:p>
  <w:p w:rsidR="00467151" w:rsidP="00283E0F" w:rsidRDefault="00180134" w14:paraId="1E6D181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Ramhorn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Content>
      <w:p w:rsidR="00467151" w:rsidP="00283E0F" w:rsidRDefault="00180134" w14:paraId="1E6D1820" w14:textId="3EBED892">
        <w:pPr>
          <w:pStyle w:val="FSHRub2"/>
        </w:pPr>
        <w:r>
          <w:t>Inkludera</w:t>
        </w:r>
        <w:r>
          <w:t xml:space="preserve">ndet av </w:t>
        </w:r>
        <w:r>
          <w:t>tandvården i patientla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E6D182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55C86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43B84666-B8C8-471F-A167-A4DFEF4A38A0},{BD78D7EF-4A45-4176-8103-925896144C60},{D21B5734-5A57-41FD-9D26-4FAC2DB15ADC}"/>
  </w:docVars>
  <w:rsids>
    <w:rsidRoot w:val="00A003A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B6F6F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49DE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0134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318A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D3D74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955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0801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3C3C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7C2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03A4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5C6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D72F1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00B4"/>
    <w:rsid w:val="00D02581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6D1804"/>
  <w15:chartTrackingRefBased/>
  <w15:docId w15:val="{19C6DC13-1389-4A6C-AEA6-C54C721D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Normaltindrag">
    <w:name w:val="Normal Indent"/>
    <w:aliases w:val="Normal_indrag,Normal Indrag"/>
    <w:basedOn w:val="Normal"/>
    <w:link w:val="NormaltindragChar"/>
    <w:locked/>
    <w:rsid w:val="00A003A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line="250" w:lineRule="atLeast"/>
      <w:ind w:firstLine="227"/>
      <w:jc w:val="both"/>
    </w:pPr>
    <w:rPr>
      <w:rFonts w:ascii="Times New Roman" w:eastAsia="Times New Roman" w:hAnsi="Times New Roman" w:cs="Times New Roman"/>
      <w:kern w:val="0"/>
      <w:sz w:val="19"/>
      <w:szCs w:val="20"/>
      <w:lang w:eastAsia="sv-SE"/>
      <w14:numSpacing w14:val="default"/>
    </w:rPr>
  </w:style>
  <w:style w:type="numbering" w:styleId="111111">
    <w:name w:val="Outline List 2"/>
    <w:basedOn w:val="Ingenlista"/>
    <w:semiHidden/>
    <w:locked/>
    <w:rsid w:val="00A003A4"/>
    <w:pPr>
      <w:numPr>
        <w:numId w:val="15"/>
      </w:numPr>
    </w:pPr>
  </w:style>
  <w:style w:type="character" w:customStyle="1" w:styleId="NormaltindragChar">
    <w:name w:val="Normalt indrag Char"/>
    <w:aliases w:val="Normal_indrag Char,Normal Indrag Char"/>
    <w:basedOn w:val="Standardstycketeckensnitt"/>
    <w:link w:val="Normaltindrag"/>
    <w:rsid w:val="00A003A4"/>
    <w:rPr>
      <w:rFonts w:ascii="Times New Roman" w:eastAsia="Times New Roman" w:hAnsi="Times New Roman" w:cs="Times New Roman"/>
      <w:sz w:val="19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79E6FCDFE94FE28665E3C579DEC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C2FFE-A8AA-4F4F-BEBC-24BB44FCE835}"/>
      </w:docPartPr>
      <w:docPartBody>
        <w:p w:rsidR="0045110E" w:rsidRDefault="0045110E">
          <w:pPr>
            <w:pStyle w:val="EA79E6FCDFE94FE28665E3C579DEC25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AC7EFA4DEC0417A83784CE6F3757F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0FB52D-20AB-4FB1-92A6-C3D46DF49DA3}"/>
      </w:docPartPr>
      <w:docPartBody>
        <w:p w:rsidR="0045110E" w:rsidRDefault="0045110E">
          <w:pPr>
            <w:pStyle w:val="1AC7EFA4DEC0417A83784CE6F3757F6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0E"/>
    <w:rsid w:val="0045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A79E6FCDFE94FE28665E3C579DEC255">
    <w:name w:val="EA79E6FCDFE94FE28665E3C579DEC255"/>
  </w:style>
  <w:style w:type="paragraph" w:customStyle="1" w:styleId="B5A141128947447B9B6BDAC8D2300331">
    <w:name w:val="B5A141128947447B9B6BDAC8D2300331"/>
  </w:style>
  <w:style w:type="paragraph" w:customStyle="1" w:styleId="1AC7EFA4DEC0417A83784CE6F3757F65">
    <w:name w:val="1AC7EFA4DEC0417A83784CE6F3757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270</RubrikLookup>
    <MotionGuid xmlns="00d11361-0b92-4bae-a181-288d6a55b763">b0679987-fa42-4fe5-a157-14e9938e05d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E01F0-7E07-4633-A53D-7FECF63C2E7B}"/>
</file>

<file path=customXml/itemProps2.xml><?xml version="1.0" encoding="utf-8"?>
<ds:datastoreItem xmlns:ds="http://schemas.openxmlformats.org/officeDocument/2006/customXml" ds:itemID="{AAE3AE0C-CCD7-4588-A82C-917CE8736C95}"/>
</file>

<file path=customXml/itemProps3.xml><?xml version="1.0" encoding="utf-8"?>
<ds:datastoreItem xmlns:ds="http://schemas.openxmlformats.org/officeDocument/2006/customXml" ds:itemID="{0A2C99EF-C29B-4EC5-B29E-B4CDE5BE1DBB}"/>
</file>

<file path=customXml/itemProps4.xml><?xml version="1.0" encoding="utf-8"?>
<ds:datastoreItem xmlns:ds="http://schemas.openxmlformats.org/officeDocument/2006/customXml" ds:itemID="{555EED07-67E2-4520-81F9-09A5CBCBCB50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9</TotalTime>
  <Pages>2</Pages>
  <Words>188</Words>
  <Characters>1139</Characters>
  <Application>Microsoft Office Word</Application>
  <DocSecurity>0</DocSecurity>
  <Lines>26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76 Inkludera tandvården i patientlagen</vt:lpstr>
      <vt:lpstr/>
    </vt:vector>
  </TitlesOfParts>
  <Company>Riksdagen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76 Inkludera tandvården i patientlagen</dc:title>
  <dc:subject/>
  <dc:creator>It-avdelningen</dc:creator>
  <cp:keywords/>
  <dc:description/>
  <cp:lastModifiedBy>Ann Larsson</cp:lastModifiedBy>
  <cp:revision>10</cp:revision>
  <cp:lastPrinted>2014-10-24T07:55:00Z</cp:lastPrinted>
  <dcterms:created xsi:type="dcterms:W3CDTF">2014-10-22T19:14:00Z</dcterms:created>
  <dcterms:modified xsi:type="dcterms:W3CDTF">2014-11-07T14:5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79F749484150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79F749484150.docx</vt:lpwstr>
  </property>
</Properties>
</file>